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5卷  文艺复兴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5卷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64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第5卷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